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98D8" w14:textId="77777777" w:rsidR="00112B9C" w:rsidRPr="00112B9C" w:rsidRDefault="00112B9C" w:rsidP="00112B9C">
      <w:pPr>
        <w:tabs>
          <w:tab w:val="left" w:pos="1008"/>
          <w:tab w:val="left" w:pos="14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Федеральное государственное бюджетное образовательное учреждение</w:t>
      </w:r>
    </w:p>
    <w:p w14:paraId="1AF364B2" w14:textId="77777777" w:rsidR="00112B9C" w:rsidRPr="00112B9C" w:rsidRDefault="00112B9C" w:rsidP="00112B9C">
      <w:pPr>
        <w:tabs>
          <w:tab w:val="left" w:pos="1008"/>
          <w:tab w:val="left" w:pos="14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высшего образования</w:t>
      </w:r>
    </w:p>
    <w:p w14:paraId="066ACC6C" w14:textId="77777777" w:rsidR="00112B9C" w:rsidRPr="00112B9C" w:rsidRDefault="00112B9C" w:rsidP="00112B9C">
      <w:pPr>
        <w:tabs>
          <w:tab w:val="left" w:pos="1008"/>
          <w:tab w:val="left" w:pos="14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«Красноярский государственный медицинский университет</w:t>
      </w:r>
    </w:p>
    <w:p w14:paraId="4A30F0D9" w14:textId="77777777" w:rsidR="00112B9C" w:rsidRPr="00112B9C" w:rsidRDefault="00112B9C" w:rsidP="00112B9C">
      <w:pPr>
        <w:tabs>
          <w:tab w:val="left" w:pos="1008"/>
          <w:tab w:val="left" w:pos="14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имени профессора В.Ф. Войно-Ясенецкого»</w:t>
      </w:r>
    </w:p>
    <w:p w14:paraId="529495B7" w14:textId="77777777" w:rsidR="00112B9C" w:rsidRPr="00112B9C" w:rsidRDefault="00112B9C" w:rsidP="00112B9C">
      <w:pPr>
        <w:tabs>
          <w:tab w:val="left" w:pos="1008"/>
          <w:tab w:val="left" w:pos="14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Министерства здравоохранения Российской Федерации</w:t>
      </w:r>
    </w:p>
    <w:p w14:paraId="29406200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(ФГБОУ ВО </w:t>
      </w:r>
      <w:proofErr w:type="spellStart"/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ГМУ</w:t>
      </w:r>
      <w:proofErr w:type="spellEnd"/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м. проф. В.Ф. Войно-Ясенецкого Минздрава России)</w:t>
      </w:r>
    </w:p>
    <w:p w14:paraId="25FC6FA5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053D805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федра мобилизационной подготовки здравоохранения, медицины </w:t>
      </w:r>
      <w:proofErr w:type="gramStart"/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тастроф,  скорой</w:t>
      </w:r>
      <w:proofErr w:type="gramEnd"/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мощи с курсом ПО</w:t>
      </w:r>
    </w:p>
    <w:p w14:paraId="0B9311CF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1EEB72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13B4590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9E87449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5C1FF98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773359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F9C1F6" w14:textId="6999DD3B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112B9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еферат на тему «ДИАГНОСТИКА И ЛЕЧЕНИЕ ФИБРИЛЛЯЦИИ ПРЕДСЕРДИЙ»</w:t>
      </w:r>
    </w:p>
    <w:p w14:paraId="0192D20A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8906AAC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594CA8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7DEBE4C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7372759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9ED74F1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5AC4C2C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DF2E8F5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ADFE8F4" w14:textId="77777777" w:rsidR="00112B9C" w:rsidRPr="00112B9C" w:rsidRDefault="00112B9C" w:rsidP="00112B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AF8AC57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F834F7" w14:textId="77777777" w:rsidR="00112B9C" w:rsidRPr="00112B9C" w:rsidRDefault="00112B9C" w:rsidP="00112B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ила: Полещук Елена Андреевна</w:t>
      </w: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ординатор кафедры</w:t>
      </w: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 мобилизационной подготовки здравоохранения, </w:t>
      </w: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медицины катастроф, скорой помощи с курсом ПО</w:t>
      </w:r>
    </w:p>
    <w:p w14:paraId="4D14936A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9681F61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889153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3BE2C4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7722DE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D8151D3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52CE7D0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6C6006F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50B956A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86FDD59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68B7101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556D35B" w14:textId="77777777" w:rsidR="00112B9C" w:rsidRPr="00112B9C" w:rsidRDefault="00112B9C" w:rsidP="00112B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F73C79" w14:textId="77777777" w:rsidR="00112B9C" w:rsidRPr="00112B9C" w:rsidRDefault="00112B9C" w:rsidP="00112B9C">
      <w:pPr>
        <w:tabs>
          <w:tab w:val="left" w:pos="381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ярск 2023</w:t>
      </w:r>
    </w:p>
    <w:p w14:paraId="38E4360C" w14:textId="226EB575" w:rsidR="00112B9C" w:rsidRDefault="00112B9C" w:rsidP="00112B9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12B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 w:type="page"/>
      </w:r>
    </w:p>
    <w:sdt>
      <w:sdtPr>
        <w:id w:val="10489525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26BCB2" w14:textId="063BA238" w:rsidR="0094629E" w:rsidRDefault="0094629E" w:rsidP="0094629E">
          <w:pPr>
            <w:pStyle w:val="ad"/>
          </w:pPr>
          <w:r>
            <w:t>Оглавление</w:t>
          </w:r>
        </w:p>
        <w:p w14:paraId="65268107" w14:textId="2F29D80E" w:rsidR="0094629E" w:rsidRDefault="009462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30061" w:history="1">
            <w:r w:rsidRPr="00257531">
              <w:rPr>
                <w:rStyle w:val="ae"/>
                <w:noProof/>
              </w:rPr>
              <w:t>ЭТИОЛОГИЯ И ПАТОГЕНЕЗ ФИБРИЛЛЯЦИИ ПРЕДСЕР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C7E2" w14:textId="51592490" w:rsidR="0094629E" w:rsidRDefault="009462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30062" w:history="1">
            <w:r w:rsidRPr="00257531">
              <w:rPr>
                <w:rStyle w:val="ae"/>
                <w:noProof/>
              </w:rPr>
              <w:t>Классификация Ф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D084" w14:textId="65D7821A" w:rsidR="0094629E" w:rsidRDefault="009462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30063" w:history="1">
            <w:r w:rsidRPr="00257531">
              <w:rPr>
                <w:rStyle w:val="ae"/>
                <w:noProof/>
              </w:rPr>
              <w:t>КЛИНИКА И ДИАГНОСТИКА ФИБРИЛЛЯЦИИ ПРЕДСЕРД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2042" w14:textId="26440EEB" w:rsidR="0094629E" w:rsidRDefault="009462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30064" w:history="1">
            <w:r w:rsidRPr="00257531">
              <w:rPr>
                <w:rStyle w:val="ae"/>
                <w:noProof/>
              </w:rPr>
              <w:t>Лечение Ф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68AF" w14:textId="6A37485C" w:rsidR="0094629E" w:rsidRDefault="009462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30065" w:history="1">
            <w:r w:rsidRPr="00257531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6A18" w14:textId="22B2B9D9" w:rsidR="0094629E" w:rsidRDefault="0094629E" w:rsidP="009462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34FD76" w14:textId="4C58D04B" w:rsidR="0094629E" w:rsidRDefault="0094629E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2CC908B8" w14:textId="75205A9D" w:rsidR="0094629E" w:rsidRDefault="0094629E"/>
    <w:p w14:paraId="0C342080" w14:textId="0497D0E1" w:rsidR="00112B9C" w:rsidRDefault="00112B9C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78A251D9" w14:textId="77777777" w:rsidR="0094629E" w:rsidRDefault="0094629E" w:rsidP="00112B9C">
      <w:pPr>
        <w:pStyle w:val="1"/>
        <w:jc w:val="center"/>
      </w:pPr>
    </w:p>
    <w:p w14:paraId="3646CF9B" w14:textId="77777777" w:rsidR="0094629E" w:rsidRDefault="009462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BE667E" w14:textId="4631B0CF" w:rsidR="007C3097" w:rsidRDefault="00112B9C" w:rsidP="00112B9C">
      <w:pPr>
        <w:pStyle w:val="1"/>
        <w:jc w:val="center"/>
      </w:pPr>
      <w:bookmarkStart w:id="0" w:name="_Toc151930061"/>
      <w:r w:rsidRPr="00112B9C">
        <w:lastRenderedPageBreak/>
        <w:t>ЭТИОЛОГИЯ И ПАТОГЕНЕЗ ФИБРИЛЛЯЦИИ ПРЕДСЕРДИЙ</w:t>
      </w:r>
      <w:bookmarkEnd w:id="0"/>
    </w:p>
    <w:p w14:paraId="4C5F7AB1" w14:textId="5FCEADBE" w:rsidR="00F41E5D" w:rsidRPr="00F41E5D" w:rsidRDefault="00F41E5D" w:rsidP="00F41E5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1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иология</w:t>
      </w:r>
    </w:p>
    <w:p w14:paraId="1A90599A" w14:textId="19A79082" w:rsidR="00112B9C" w:rsidRDefault="00112B9C" w:rsidP="00112B9C">
      <w:pPr>
        <w:rPr>
          <w:rFonts w:ascii="Times New Roman" w:hAnsi="Times New Roman" w:cs="Times New Roman"/>
          <w:sz w:val="28"/>
          <w:szCs w:val="28"/>
        </w:rPr>
      </w:pPr>
      <w:r w:rsidRPr="00112B9C">
        <w:rPr>
          <w:rFonts w:ascii="Times New Roman" w:hAnsi="Times New Roman" w:cs="Times New Roman"/>
          <w:sz w:val="28"/>
          <w:szCs w:val="28"/>
        </w:rPr>
        <w:t xml:space="preserve">Фибрилляция предсердий (ФП) — вид аритмии сердца, характеризующийся полной асинхронностью сокращений миофибрилл предсердий с прекращением их насосной функции. При фибрилляции предсердий наблюдается частое, беспорядочное, хаотичное возбуждение и сокращение отдельных групп мышечных волокон предсердий. Таким образом, фибрилляция предсердий представляет собой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суправентрикулярную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тахиаритмию, характеризующуюся хаотической электрической активностью предсердий с высокой частотой (как правило, от 350 до 650 сокращений в минуту) и нерегулярным ритмом желудочков (при условии отсутствия полной атриовентрикулярной блокады — АВ-блокады</w:t>
      </w:r>
      <w:r w:rsidRPr="00112B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00DE4" w14:textId="67A187FA" w:rsidR="00112B9C" w:rsidRDefault="00112B9C" w:rsidP="00112B9C">
      <w:pPr>
        <w:rPr>
          <w:rFonts w:ascii="Times New Roman" w:hAnsi="Times New Roman" w:cs="Times New Roman"/>
          <w:sz w:val="28"/>
          <w:szCs w:val="28"/>
        </w:rPr>
      </w:pPr>
      <w:r w:rsidRPr="00112B9C">
        <w:rPr>
          <w:rFonts w:ascii="Times New Roman" w:hAnsi="Times New Roman" w:cs="Times New Roman"/>
          <w:sz w:val="28"/>
          <w:szCs w:val="28"/>
        </w:rPr>
        <w:t xml:space="preserve">Клинические наблюдения показали, что ФП развивается как осложнение атеросклеротического, постинфарктного кардиосклероза (45% случаев), ревматических клапанных пороков сердца и, прежде всего, пороков митрального клапана (до 70% случаев), врожденных пороков сердца, сопровождающихся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атриомегалией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, а также миокардита, эндокардита и других воспалительных заболеваний сердца (10% случаев). Длительно существующая артериальная гипертензия в 25–30% случаев осложняется ФП, особенно при наличии гипертрофии 6 и диастолической дисфункции левого желудочка как первых признаков формирующейся сердечной недостаточности. Патология проводящей системы сердца — синдром слабости синусового узла (СССУ), нарушение атриовентрикулярного проведения, синдром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тахибрадикардии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бинодальное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поражение проводящей системы сердца, а также наличие ранее имплантированных однокамерных электрокардиостимуляторов — способна приводить к ФП. Наличие у больного синдромов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предвозбуждения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(Вольфа-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ПаркинсонаУайта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) или синдрома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Бругада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также увеличивают риск развития ФП. Наличие тяжелой эндокринной патологии — декомпенсированного тиреотоксикоза, феохромоцитомы, сахарного диабета, ожирения — также способствует увеличению частоты встречаемости ФП. У больных с кардиомиопатиями (особенно у больных с 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дилатационной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кардиомиопатией) ФП встречается в 80% случаев. Кроме того, среди населения растет количество алкогольной и токсической (наркотической) кардиомиопатии, что в 28–30% приводит к развитию ФП. Хроническое легочное сердце, сформировавшееся при бронхиальной астме, пневмосклерозе или после перенесенных эпизодов ТЭЛА, более чем в 60% сопровождается ФП. Однако в 30% случаев у пациентов с ФП отсутствуют признаки органической патологии со стороны сердечно-сосудистой системы, и в этом случае можно говорить об идиопатической форме Ф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2B9C">
        <w:rPr>
          <w:rFonts w:ascii="Times New Roman" w:hAnsi="Times New Roman" w:cs="Times New Roman"/>
          <w:sz w:val="28"/>
          <w:szCs w:val="28"/>
        </w:rPr>
        <w:t xml:space="preserve"> Авторы высказываются в пользу неврогенной </w:t>
      </w:r>
      <w:r w:rsidRPr="00112B9C">
        <w:rPr>
          <w:rFonts w:ascii="Times New Roman" w:hAnsi="Times New Roman" w:cs="Times New Roman"/>
          <w:sz w:val="28"/>
          <w:szCs w:val="28"/>
        </w:rPr>
        <w:lastRenderedPageBreak/>
        <w:t xml:space="preserve">природы происхождения ФП в этих случаях.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В.А.Сулимов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с соавторами  выделяют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катехоламинзависимую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ФП (несколько чаще страдают женщины, ФП возникает днем, при физической и эмоциональной нагрузке, после употребления чая, кофе, алкоголя; ей могут предшествовать учащенное сердцебиение, экстрасистолия; сопровождается потливостью, внутренней дрожью, подъемом АД, похолоданием конечностей, тошнотой; может заканчиваться учащенным мочеиспусканием) и 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вагусиндуцированную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ФП (чаще страдают мужчины среднего возраста, отмечена провоцирующая роль алкоголя, ФП возникает ночью на фоне брадикардии). При этом нередки и смешанные формы. Кроме того, возникновение ФП может быть связано с перенесенными ранее различными хирургическими операциями на </w:t>
      </w:r>
      <w:proofErr w:type="gramStart"/>
      <w:r w:rsidRPr="00112B9C">
        <w:rPr>
          <w:rFonts w:ascii="Times New Roman" w:hAnsi="Times New Roman" w:cs="Times New Roman"/>
          <w:sz w:val="28"/>
          <w:szCs w:val="28"/>
        </w:rPr>
        <w:t>сердце  по</w:t>
      </w:r>
      <w:proofErr w:type="gramEnd"/>
      <w:r w:rsidRPr="00112B9C">
        <w:rPr>
          <w:rFonts w:ascii="Times New Roman" w:hAnsi="Times New Roman" w:cs="Times New Roman"/>
          <w:sz w:val="28"/>
          <w:szCs w:val="28"/>
        </w:rPr>
        <w:t xml:space="preserve"> поводу ИБС, врожденных или приобретенных пороков сердца, опухоли сердца, перикардита. Описаны случаи возникновения ФП при катетеризации сердца и выполнении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коронароангиографии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>. Среди пациентов с онкологической патологией, нуждающихся в проведении курсов химиотерапии или лучевой терапии, риск возникновения ФП значительно возрастает, что иногда заставляет прерывать или даже прекращать лечение. Определенное значение в возникновении фибрилляции предсердий придается наследственному фактору. В течение последнего десятилетия ФП значительно помолодела, и сегодня пациенты в возрасте 25–30 лет встречаются все чаще и чаще. Определенную тревогу вызывает рост ФП среди беременных женщин, особенно во второй половине беременности.</w:t>
      </w:r>
    </w:p>
    <w:p w14:paraId="61865CBD" w14:textId="77777777" w:rsidR="00112B9C" w:rsidRPr="00F41E5D" w:rsidRDefault="00112B9C" w:rsidP="00F41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1E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тогенетические механизмы ФП</w:t>
      </w:r>
      <w:r w:rsidRPr="00F41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A6C72" w14:textId="0EB57C2F" w:rsidR="00112B9C" w:rsidRDefault="00112B9C" w:rsidP="00112B9C">
      <w:pPr>
        <w:rPr>
          <w:rFonts w:ascii="Times New Roman" w:hAnsi="Times New Roman" w:cs="Times New Roman"/>
          <w:sz w:val="28"/>
          <w:szCs w:val="28"/>
        </w:rPr>
      </w:pPr>
      <w:r w:rsidRPr="00112B9C">
        <w:rPr>
          <w:rFonts w:ascii="Times New Roman" w:hAnsi="Times New Roman" w:cs="Times New Roman"/>
          <w:sz w:val="28"/>
          <w:szCs w:val="28"/>
        </w:rPr>
        <w:t>Для возникновения и поддержания ФП необходимым условием является наличие электрической неоднородности (анизотропии) в возбудимой структуре миокарда предсердий, а также эпи- и 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эндокардиальная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 xml:space="preserve"> диссоциация электрофизиологических параметров </w:t>
      </w:r>
      <w:proofErr w:type="spellStart"/>
      <w:r w:rsidRPr="00112B9C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112B9C">
        <w:rPr>
          <w:rFonts w:ascii="Times New Roman" w:hAnsi="Times New Roman" w:cs="Times New Roman"/>
          <w:sz w:val="28"/>
          <w:szCs w:val="28"/>
        </w:rPr>
        <w:t>. В последующем перечисленные функциональные изменения приводят также и к структурным изменениям</w:t>
      </w:r>
      <w:r w:rsidR="0094629E" w:rsidRPr="00F41E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9DFE7" wp14:editId="6FBF9009">
            <wp:extent cx="3819002" cy="2480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210" cy="24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B9C">
        <w:rPr>
          <w:rFonts w:ascii="Times New Roman" w:hAnsi="Times New Roman" w:cs="Times New Roman"/>
          <w:sz w:val="28"/>
          <w:szCs w:val="28"/>
        </w:rPr>
        <w:t>.</w:t>
      </w:r>
    </w:p>
    <w:p w14:paraId="1BB9C69A" w14:textId="175CAB13" w:rsidR="00F41E5D" w:rsidRDefault="00F41E5D" w:rsidP="00112B9C">
      <w:pPr>
        <w:rPr>
          <w:rFonts w:ascii="Times New Roman" w:hAnsi="Times New Roman" w:cs="Times New Roman"/>
          <w:sz w:val="28"/>
          <w:szCs w:val="28"/>
        </w:rPr>
      </w:pPr>
    </w:p>
    <w:p w14:paraId="115515C3" w14:textId="77777777" w:rsidR="00F41E5D" w:rsidRDefault="00F41E5D" w:rsidP="00112B9C">
      <w:pPr>
        <w:rPr>
          <w:rFonts w:ascii="Times New Roman" w:hAnsi="Times New Roman" w:cs="Times New Roman"/>
          <w:sz w:val="28"/>
          <w:szCs w:val="28"/>
        </w:rPr>
      </w:pPr>
      <w:r w:rsidRPr="00F41E5D">
        <w:rPr>
          <w:rFonts w:ascii="Times New Roman" w:hAnsi="Times New Roman" w:cs="Times New Roman"/>
          <w:sz w:val="28"/>
          <w:szCs w:val="28"/>
        </w:rPr>
        <w:t xml:space="preserve">Для возникновения устойчивой ФП необходимо наличие двух составляющих: </w:t>
      </w:r>
    </w:p>
    <w:p w14:paraId="26904FEF" w14:textId="77777777" w:rsidR="00F41E5D" w:rsidRDefault="00F41E5D" w:rsidP="00F41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1E5D">
        <w:rPr>
          <w:rFonts w:ascii="Times New Roman" w:hAnsi="Times New Roman" w:cs="Times New Roman"/>
          <w:sz w:val="28"/>
          <w:szCs w:val="28"/>
        </w:rPr>
        <w:t xml:space="preserve">пусковых или триггерных факторов аритмии; </w:t>
      </w:r>
    </w:p>
    <w:p w14:paraId="7566AECF" w14:textId="77777777" w:rsidR="00F41E5D" w:rsidRDefault="00F41E5D" w:rsidP="00F41E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1E5D">
        <w:rPr>
          <w:rFonts w:ascii="Times New Roman" w:hAnsi="Times New Roman" w:cs="Times New Roman"/>
          <w:sz w:val="28"/>
          <w:szCs w:val="28"/>
        </w:rPr>
        <w:t>аритмогенного</w:t>
      </w:r>
      <w:proofErr w:type="spellEnd"/>
      <w:r w:rsidRPr="00F41E5D">
        <w:rPr>
          <w:rFonts w:ascii="Times New Roman" w:hAnsi="Times New Roman" w:cs="Times New Roman"/>
          <w:sz w:val="28"/>
          <w:szCs w:val="28"/>
        </w:rPr>
        <w:t xml:space="preserve"> субстрата аритмии, обеспечивающего самостоятельное поддержание ФП. </w:t>
      </w:r>
    </w:p>
    <w:p w14:paraId="2725B75F" w14:textId="77777777" w:rsidR="00F41E5D" w:rsidRDefault="00F41E5D" w:rsidP="00F41E5D">
      <w:pPr>
        <w:rPr>
          <w:rFonts w:ascii="Times New Roman" w:hAnsi="Times New Roman" w:cs="Times New Roman"/>
          <w:sz w:val="28"/>
          <w:szCs w:val="28"/>
        </w:rPr>
      </w:pPr>
      <w:r w:rsidRPr="00F41E5D">
        <w:rPr>
          <w:rFonts w:ascii="Times New Roman" w:hAnsi="Times New Roman" w:cs="Times New Roman"/>
          <w:sz w:val="28"/>
          <w:szCs w:val="28"/>
        </w:rPr>
        <w:t xml:space="preserve">В подавляющем большинстве случаев (95%) триггерным фактором ФП является патологическая высокочастотная электрическая активность в устьях легочных вен, отражением которой на ЭКГ является частая ранняя предсердная экстрасистолия (по типу «Р на Т») и/или пробежки предсердной тахикардии (как </w:t>
      </w:r>
      <w:proofErr w:type="spellStart"/>
      <w:r w:rsidRPr="00F41E5D">
        <w:rPr>
          <w:rFonts w:ascii="Times New Roman" w:hAnsi="Times New Roman" w:cs="Times New Roman"/>
          <w:sz w:val="28"/>
          <w:szCs w:val="28"/>
        </w:rPr>
        <w:t>монофокусной</w:t>
      </w:r>
      <w:proofErr w:type="spellEnd"/>
      <w:r w:rsidRPr="00F41E5D">
        <w:rPr>
          <w:rFonts w:ascii="Times New Roman" w:hAnsi="Times New Roman" w:cs="Times New Roman"/>
          <w:sz w:val="28"/>
          <w:szCs w:val="28"/>
        </w:rPr>
        <w:t>, так и хаотической). Более редкими триггерными факторами фибрилляции предсердий являются экстрасистолы из полых вен, а также предсердные экстрасистолы. Электрофизиологическими механизмами очаговой активности легочных и полых вен является триггерная активность и повторный вход возбуждения (</w:t>
      </w:r>
      <w:proofErr w:type="spellStart"/>
      <w:r w:rsidRPr="00F41E5D">
        <w:rPr>
          <w:rFonts w:ascii="Times New Roman" w:hAnsi="Times New Roman" w:cs="Times New Roman"/>
          <w:sz w:val="28"/>
          <w:szCs w:val="28"/>
        </w:rPr>
        <w:t>re-entry</w:t>
      </w:r>
      <w:proofErr w:type="spellEnd"/>
      <w:r w:rsidRPr="00F41E5D">
        <w:rPr>
          <w:rFonts w:ascii="Times New Roman" w:hAnsi="Times New Roman" w:cs="Times New Roman"/>
          <w:sz w:val="28"/>
          <w:szCs w:val="28"/>
        </w:rPr>
        <w:t xml:space="preserve">) в мышечных структурах, выстилающих места их впадений в предсердия. </w:t>
      </w:r>
    </w:p>
    <w:p w14:paraId="3F39981A" w14:textId="77777777" w:rsidR="00F41E5D" w:rsidRDefault="00F41E5D" w:rsidP="00F41E5D">
      <w:pPr>
        <w:rPr>
          <w:rFonts w:ascii="Times New Roman" w:hAnsi="Times New Roman" w:cs="Times New Roman"/>
          <w:sz w:val="28"/>
          <w:szCs w:val="28"/>
        </w:rPr>
      </w:pPr>
      <w:r w:rsidRPr="00F41E5D">
        <w:rPr>
          <w:rFonts w:ascii="Times New Roman" w:hAnsi="Times New Roman" w:cs="Times New Roman"/>
          <w:sz w:val="28"/>
          <w:szCs w:val="28"/>
        </w:rPr>
        <w:t xml:space="preserve">В настоящее время рассматриваются две альтернативные электрофизиологические гипотезы самостоятельного поддержания ФП: </w:t>
      </w:r>
    </w:p>
    <w:p w14:paraId="0045F5B7" w14:textId="2FC5F6FE" w:rsidR="00F41E5D" w:rsidRDefault="00F41E5D" w:rsidP="00F41E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1E5D">
        <w:rPr>
          <w:rFonts w:ascii="Times New Roman" w:hAnsi="Times New Roman" w:cs="Times New Roman"/>
          <w:sz w:val="28"/>
          <w:szCs w:val="28"/>
        </w:rPr>
        <w:t>наличие одного или нескольких высокочастотных роторов в предсердиях или легочных венах с постоянно меняющимся характером проведения импульсов на окружающий миокард предсердий;</w:t>
      </w:r>
    </w:p>
    <w:p w14:paraId="44EC1C57" w14:textId="77777777" w:rsidR="00273AFA" w:rsidRDefault="00F41E5D" w:rsidP="00F41E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41E5D">
        <w:rPr>
          <w:rFonts w:ascii="Times New Roman" w:hAnsi="Times New Roman" w:cs="Times New Roman"/>
          <w:sz w:val="28"/>
          <w:szCs w:val="28"/>
        </w:rPr>
        <w:t>y циркуляция множественных волн микро-</w:t>
      </w:r>
      <w:proofErr w:type="spellStart"/>
      <w:r w:rsidRPr="00F41E5D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F41E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1E5D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F41E5D">
        <w:rPr>
          <w:rFonts w:ascii="Times New Roman" w:hAnsi="Times New Roman" w:cs="Times New Roman"/>
          <w:sz w:val="28"/>
          <w:szCs w:val="28"/>
        </w:rPr>
        <w:t xml:space="preserve"> в предсердиях по неопределенному, случайному пути. </w:t>
      </w:r>
    </w:p>
    <w:p w14:paraId="58A13168" w14:textId="7A38AFC0" w:rsidR="00273AFA" w:rsidRDefault="00F41E5D" w:rsidP="00273AF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Аритмогенный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субстрат ФП представляет собой структурно и функционально измененный (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ремоделированный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) миокард предсердий, обеспечивающий стойкое самостоятельное поддержание ФП. Под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ремоделированием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понимают совокупность патологических процессов, возникающих в предсердиях в ответ на возникновение ФП или/и в результате действия известных этиологических факторов ФП.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Ремоделирование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начинается с нарушения ионных клеточных механизмов формирования импульса и заканчивается структурно-функциональной деградацией предсердного миокарда и 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атриомегалией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. Основными структурными изменениями миокарда предсердий, предрасполагающими к возникновению субстрата ФП, являются фиброз, воспаление, апоптоз и гипертрофия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. Функциональные нарушения в предсердном миокарде включают в себя возникновение неоднородности </w:t>
      </w:r>
      <w:r w:rsidRPr="00273AFA">
        <w:rPr>
          <w:rFonts w:ascii="Times New Roman" w:hAnsi="Times New Roman" w:cs="Times New Roman"/>
          <w:sz w:val="28"/>
          <w:szCs w:val="28"/>
        </w:rPr>
        <w:lastRenderedPageBreak/>
        <w:t xml:space="preserve">скоростей проведения импульсов в разных направлениях, а также дисперсию процессов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в предсердном миокарде. Прогрессирование ФП и резистентность аритмии к лекарственному и интервенционному лечению, как правило, определяется выраженностью процессов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ремоделировани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предсердий. Наиболее частым модулирующим влиянием, способствующим активации «спящего»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аритмогенного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субстрата ФП в ответ на действие триггерного фактора, является дисбаланс вегетативных влияний на миокард предсердий. В зависимости от характера нарушений автономной регуляции работы сердца выделяют «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вагусную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>» форму ФП (аритмия возникает преимущественно во время сна или после переедания, при резких наклонах или поворотах туловища, а также любых других факторах, усиливающих парасимпатические влияния на сердце), а также «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гиперадренергическую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>» форму аритмии (ФП возникает преимущественно в момент физической нагрузки, при стрессе, резком испуге и других состояниях, сопровождающихся повышением симпатических влияний на сердце). В качестве модулирующего влияния могут также выступать нарушения электролитного обмена (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>), преходящая ишемия миокарда и 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проаритмическое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действие лекарственных препаратов.</w:t>
      </w:r>
    </w:p>
    <w:p w14:paraId="6BBB4BEA" w14:textId="77777777" w:rsidR="00273AFA" w:rsidRDefault="00273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28E44" w14:textId="0E873FF3" w:rsidR="00F41E5D" w:rsidRDefault="00273AFA" w:rsidP="00273AFA">
      <w:pPr>
        <w:pStyle w:val="1"/>
        <w:jc w:val="center"/>
      </w:pPr>
      <w:bookmarkStart w:id="1" w:name="_Toc151930062"/>
      <w:r w:rsidRPr="00273AFA">
        <w:lastRenderedPageBreak/>
        <w:t>Классификация ФП</w:t>
      </w:r>
      <w:bookmarkEnd w:id="1"/>
    </w:p>
    <w:p w14:paraId="4EEA57F6" w14:textId="77777777" w:rsidR="00273AFA" w:rsidRPr="00273AFA" w:rsidRDefault="00273AFA" w:rsidP="00273A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3AFA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течению:</w:t>
      </w:r>
      <w:r w:rsidRPr="00273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CC618C" w14:textId="77777777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 xml:space="preserve">Впервые выявленная ФП — впервые возникший диагностированный эпизод аритмии — может быть дебютом любой другой формы. </w:t>
      </w:r>
    </w:p>
    <w:p w14:paraId="24E0AC14" w14:textId="77777777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 xml:space="preserve">Пароксизмальная — рецидивирующая аритмия, эпизоды которой продолжаются не более 7 дней (часто менее 48 ч.), которые всегда купируются самостоятельно (спонтанно) с восстановлением синусового ритма. </w:t>
      </w:r>
    </w:p>
    <w:p w14:paraId="32648151" w14:textId="77777777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— рецидивирующая аритмия, эпизоды которой самостоятельно не купируются, но синусовый ритм всегда восстанавливается после применения лекарственных препаратов или разряда электрического дефибриллятора. Эпизоды аритмии могут продолжаться более 7 дней. </w:t>
      </w:r>
    </w:p>
    <w:p w14:paraId="25CD51E6" w14:textId="77777777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 xml:space="preserve">Длительно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— аритмия продолжительностью более 1 года, </w:t>
      </w:r>
      <w:proofErr w:type="gramStart"/>
      <w:r w:rsidRPr="00273AFA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273AFA">
        <w:rPr>
          <w:rFonts w:ascii="Times New Roman" w:hAnsi="Times New Roman" w:cs="Times New Roman"/>
          <w:sz w:val="28"/>
          <w:szCs w:val="28"/>
        </w:rPr>
        <w:t xml:space="preserve"> если стратегия лечения направлена на восстановление синусового ритма с помощью медикаментозного лечения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антиаритмиками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или с использованием хирургических методов. </w:t>
      </w:r>
    </w:p>
    <w:p w14:paraId="2F184B1F" w14:textId="77777777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 xml:space="preserve">Постоянная — аритмия, сохраняющаяся более одного года без периодов восстановления синусового ритма вне зависимости от причины этого (вследствие неэффективности применяемого для этого лечения или от неприменения его). Другие названия этой формы — перманентная или устойчивая, может быть впервые возникшей или трансформироваться из первично пароксизмальной или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персистирующей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224A11" w14:textId="77777777" w:rsid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73EA838C" w14:textId="77777777" w:rsidR="00273AFA" w:rsidRPr="00273AFA" w:rsidRDefault="00273AFA" w:rsidP="00273AF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73AFA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частоте сердечных сокращений различают следующие формы:</w:t>
      </w:r>
      <w:r w:rsidRPr="00273A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AD0C10" w14:textId="590ABC9B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брадисистолическа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форма ФП — протекает с нормальной или сниженной частотой сердечных сокращений (реже 60–50 желудочковых сокращений в минуту) и отсутствием дефицита пуль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26C97" w14:textId="3BA51F17" w:rsid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4B2E74" wp14:editId="4B41F01B">
            <wp:extent cx="3581400" cy="1895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2AE" w14:textId="614E4ED8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3AFA">
        <w:rPr>
          <w:rFonts w:ascii="Times New Roman" w:hAnsi="Times New Roman" w:cs="Times New Roman"/>
          <w:sz w:val="28"/>
          <w:szCs w:val="28"/>
        </w:rPr>
        <w:lastRenderedPageBreak/>
        <w:t>тахисистолическа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форма ФП — характеризуется учащением сердечных сокращений (более 100 в 1 минуту в покое) и сопровождающаяся дефицитом пуль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3A205" w14:textId="4F24FA54" w:rsid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C2DF3" wp14:editId="045BC1C3">
            <wp:extent cx="409575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3F6" w14:textId="6666E81D" w:rsid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нормосистолическа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форма ФП, при которой частота сокращений желудочков находится в нормальных для здорового человека физиологических пределах (60–100 в 1 ми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382EB" w14:textId="6BA909BA" w:rsid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3B302" wp14:editId="7757501B">
            <wp:extent cx="371475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5DE" w14:textId="77777777" w:rsidR="00273AFA" w:rsidRPr="00273AFA" w:rsidRDefault="00273AFA" w:rsidP="00273AF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A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выраженности </w:t>
      </w:r>
      <w:proofErr w:type="spellStart"/>
      <w:r w:rsidRPr="00273AFA">
        <w:rPr>
          <w:rFonts w:ascii="Times New Roman" w:hAnsi="Times New Roman" w:cs="Times New Roman"/>
          <w:b/>
          <w:bCs/>
          <w:sz w:val="28"/>
          <w:szCs w:val="28"/>
          <w:u w:val="single"/>
        </w:rPr>
        <w:t>ff</w:t>
      </w:r>
      <w:proofErr w:type="spellEnd"/>
      <w:r w:rsidRPr="00273A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олн:</w:t>
      </w:r>
    </w:p>
    <w:p w14:paraId="4BE03CAD" w14:textId="4A94DDEF" w:rsidR="00273AFA" w:rsidRPr="00273AFA" w:rsidRDefault="00273AFA" w:rsidP="00273A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крупноволнова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ФП — характеризуется наличием на ЭКГ</w:t>
      </w:r>
    </w:p>
    <w:p w14:paraId="74848951" w14:textId="77777777" w:rsidR="00273AFA" w:rsidRP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 xml:space="preserve">сравнительно крупных и редких (300–500 в 1 мин.)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зубцов</w:t>
      </w:r>
    </w:p>
    <w:p w14:paraId="1B94EBC7" w14:textId="77777777" w:rsidR="00273AFA" w:rsidRP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>и амплитудой в отведении V1 более 2–3 мм; обычно наблюдается при пороках сердца с перегрузкой предсердий;</w:t>
      </w:r>
    </w:p>
    <w:p w14:paraId="3A2D4F90" w14:textId="1F761D4F" w:rsidR="00273AFA" w:rsidRPr="00EF7282" w:rsidRDefault="00273AFA" w:rsidP="00EF72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мелковолновая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ФП — определяется наличием на ЭКГ относительно мелких и частых (500–700 в 1 мин.)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волн, амплитудой в отведении V1 менее 2 мм; обычно наблюдается при</w:t>
      </w:r>
      <w:r w:rsidR="00EF7282">
        <w:rPr>
          <w:rFonts w:ascii="Times New Roman" w:hAnsi="Times New Roman" w:cs="Times New Roman"/>
          <w:sz w:val="28"/>
          <w:szCs w:val="28"/>
        </w:rPr>
        <w:t xml:space="preserve"> </w:t>
      </w:r>
      <w:r w:rsidRPr="00EF7282">
        <w:rPr>
          <w:rFonts w:ascii="Times New Roman" w:hAnsi="Times New Roman" w:cs="Times New Roman"/>
          <w:sz w:val="28"/>
          <w:szCs w:val="28"/>
        </w:rPr>
        <w:t>кардиосклерозе.</w:t>
      </w:r>
    </w:p>
    <w:p w14:paraId="21EFF367" w14:textId="77777777" w:rsidR="00EF7282" w:rsidRDefault="00EF7282" w:rsidP="00273A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522126" w14:textId="0D596926" w:rsidR="00273AFA" w:rsidRPr="00EF7282" w:rsidRDefault="00273AFA" w:rsidP="00273AFA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7282">
        <w:rPr>
          <w:rFonts w:ascii="Times New Roman" w:hAnsi="Times New Roman" w:cs="Times New Roman"/>
          <w:b/>
          <w:bCs/>
          <w:sz w:val="28"/>
          <w:szCs w:val="28"/>
          <w:u w:val="single"/>
        </w:rPr>
        <w:t>Классификация EHRA по степени выраженности клинических проявлений (EHRA-шкала)</w:t>
      </w:r>
      <w:r w:rsidR="00EF728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4CEA6D8" w14:textId="77777777" w:rsidR="00273AFA" w:rsidRP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>Шкала симптомов («EHRA-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>») представляет простой клинический инструмент для оценки симптомов во время ФП:</w:t>
      </w:r>
    </w:p>
    <w:p w14:paraId="26E35FA6" w14:textId="00519FC6" w:rsidR="00273AFA" w:rsidRPr="00273AFA" w:rsidRDefault="00273AFA" w:rsidP="00EF72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>EHRA I — нет симптомов;</w:t>
      </w:r>
    </w:p>
    <w:p w14:paraId="7BD9191A" w14:textId="64C67BF7" w:rsidR="00273AFA" w:rsidRPr="00273AFA" w:rsidRDefault="00273AFA" w:rsidP="00EF72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>EHRA II — легкие симптомы, обычная ежедневная активность</w:t>
      </w:r>
    </w:p>
    <w:p w14:paraId="52A4E451" w14:textId="77777777" w:rsidR="00273AFA" w:rsidRPr="00273AFA" w:rsidRDefault="00273AFA" w:rsidP="00273A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>пациента не нарушена;</w:t>
      </w:r>
    </w:p>
    <w:p w14:paraId="1AD7EA98" w14:textId="52E9D53C" w:rsidR="00273AFA" w:rsidRPr="00273AFA" w:rsidRDefault="00273AFA" w:rsidP="00EF72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lastRenderedPageBreak/>
        <w:t>EHRA III — серьезные симптомы, обычная ежедневная активность пациента нарушена;</w:t>
      </w:r>
    </w:p>
    <w:p w14:paraId="4EE71064" w14:textId="33C4F2C6" w:rsidR="00EF7282" w:rsidRDefault="00273AFA" w:rsidP="00EF72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3AFA">
        <w:rPr>
          <w:rFonts w:ascii="Times New Roman" w:hAnsi="Times New Roman" w:cs="Times New Roman"/>
          <w:sz w:val="28"/>
          <w:szCs w:val="28"/>
        </w:rPr>
        <w:t xml:space="preserve">EHRA IV — </w:t>
      </w:r>
      <w:proofErr w:type="spellStart"/>
      <w:r w:rsidRPr="00273AFA">
        <w:rPr>
          <w:rFonts w:ascii="Times New Roman" w:hAnsi="Times New Roman" w:cs="Times New Roman"/>
          <w:sz w:val="28"/>
          <w:szCs w:val="28"/>
        </w:rPr>
        <w:t>инвалидизирующие</w:t>
      </w:r>
      <w:proofErr w:type="spellEnd"/>
      <w:r w:rsidRPr="00273AFA">
        <w:rPr>
          <w:rFonts w:ascii="Times New Roman" w:hAnsi="Times New Roman" w:cs="Times New Roman"/>
          <w:sz w:val="28"/>
          <w:szCs w:val="28"/>
        </w:rPr>
        <w:t xml:space="preserve"> симптомы, обычная ежедневная активность пациента прекращена.</w:t>
      </w:r>
    </w:p>
    <w:p w14:paraId="25A2705F" w14:textId="10CEC718" w:rsidR="00EF7282" w:rsidRDefault="00EF7282" w:rsidP="00EF7282">
      <w:pPr>
        <w:pStyle w:val="1"/>
        <w:jc w:val="center"/>
      </w:pPr>
      <w:r>
        <w:br w:type="page"/>
      </w:r>
      <w:bookmarkStart w:id="2" w:name="_Toc151930063"/>
      <w:r w:rsidRPr="00EF7282">
        <w:lastRenderedPageBreak/>
        <w:t xml:space="preserve">КЛИНИКА </w:t>
      </w:r>
      <w:r>
        <w:t xml:space="preserve">И ДИАГНОСТИКА </w:t>
      </w:r>
      <w:r w:rsidRPr="00EF7282">
        <w:t>ФИБРИЛЛЯЦИИ ПРЕДСЕРДИЙ</w:t>
      </w:r>
      <w:bookmarkEnd w:id="2"/>
    </w:p>
    <w:p w14:paraId="0E3FFC5F" w14:textId="77777777" w:rsidR="00EF7282" w:rsidRPr="00EF7282" w:rsidRDefault="00EF7282" w:rsidP="00EF7282"/>
    <w:p w14:paraId="08867454" w14:textId="36B90EE3" w:rsidR="005177C4" w:rsidRPr="005177C4" w:rsidRDefault="005177C4" w:rsidP="005177C4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177C4">
        <w:rPr>
          <w:rFonts w:ascii="Times New Roman" w:hAnsi="Times New Roman" w:cs="Times New Roman"/>
          <w:i/>
          <w:iCs/>
          <w:sz w:val="28"/>
          <w:szCs w:val="28"/>
          <w:u w:val="single"/>
        </w:rPr>
        <w:t>Клиника:</w:t>
      </w:r>
    </w:p>
    <w:p w14:paraId="1D5F38EB" w14:textId="1CFBF22D" w:rsidR="005177C4" w:rsidRPr="005177C4" w:rsidRDefault="00EF7282" w:rsidP="005177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картина ФП варьирует от ощущения сердцебиения, одышки, тяжести в груди, расстройства сна, сонливости, слабости, психосоциальных расстройств до полного отсутствия какой-либо симптоматики.</w:t>
      </w:r>
      <w:r w:rsidR="005177C4" w:rsidRPr="005177C4">
        <w:rPr>
          <w:rFonts w:ascii="Times New Roman" w:hAnsi="Times New Roman" w:cs="Times New Roman"/>
          <w:sz w:val="28"/>
          <w:szCs w:val="28"/>
        </w:rPr>
        <w:t xml:space="preserve"> </w:t>
      </w:r>
      <w:r w:rsidR="005177C4" w:rsidRPr="005177C4">
        <w:rPr>
          <w:rFonts w:ascii="Times New Roman" w:hAnsi="Times New Roman" w:cs="Times New Roman"/>
          <w:sz w:val="28"/>
          <w:szCs w:val="28"/>
        </w:rPr>
        <w:t xml:space="preserve">Однако наиболее типичные симптомы заболевания — сердцебиение, неправильный ритм, «перебои» в работе сердца, одышка в покое и при незначительной физической нагрузке, головокружение, боль за грудиной, отеки на ногах, предобморочные состояния, выраженная слабость. </w:t>
      </w:r>
    </w:p>
    <w:p w14:paraId="6BC65C04" w14:textId="69176370" w:rsidR="00273AFA" w:rsidRDefault="00273AFA" w:rsidP="00EF72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81ECFF" w14:textId="4B3DE45A" w:rsidR="00EF7282" w:rsidRDefault="00EF7282" w:rsidP="00EF7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EF7282">
        <w:rPr>
          <w:rFonts w:ascii="Times New Roman" w:hAnsi="Times New Roman" w:cs="Times New Roman"/>
          <w:sz w:val="28"/>
          <w:szCs w:val="28"/>
        </w:rPr>
        <w:t xml:space="preserve">Наиболее опасными осложнениями ФП являются тромбоэмболические, в том числе ишемический </w:t>
      </w:r>
      <w:proofErr w:type="spellStart"/>
      <w:r w:rsidRPr="00EF7282">
        <w:rPr>
          <w:rFonts w:ascii="Times New Roman" w:hAnsi="Times New Roman" w:cs="Times New Roman"/>
          <w:sz w:val="28"/>
          <w:szCs w:val="28"/>
        </w:rPr>
        <w:t>кардиоэмболический</w:t>
      </w:r>
      <w:proofErr w:type="spellEnd"/>
      <w:r w:rsidRPr="00EF7282">
        <w:rPr>
          <w:rFonts w:ascii="Times New Roman" w:hAnsi="Times New Roman" w:cs="Times New Roman"/>
          <w:sz w:val="28"/>
          <w:szCs w:val="28"/>
        </w:rPr>
        <w:t xml:space="preserve"> инсульт, тромбоэмболии сосудов конечностей и инфаркты внутренних органов. Кроме того, ФП может быть причиной когнитивных дисфункций, включая сосудистую деменцию. У больных с ФП ухудшается качество жизни, снижается толерантность к физическим нагрузкам, нередко появляется и/или прогрессирует дисфункция левого желудочка с развитием сердечной недостаточности. </w:t>
      </w:r>
    </w:p>
    <w:p w14:paraId="206E225F" w14:textId="3C29498A" w:rsidR="005177C4" w:rsidRDefault="005177C4" w:rsidP="00EF72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F7015C" w14:textId="233A8496" w:rsidR="005177C4" w:rsidRDefault="005177C4" w:rsidP="00EF7282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177C4">
        <w:rPr>
          <w:rFonts w:ascii="Times New Roman" w:hAnsi="Times New Roman" w:cs="Times New Roman"/>
          <w:i/>
          <w:iCs/>
          <w:sz w:val="28"/>
          <w:szCs w:val="28"/>
          <w:u w:val="single"/>
        </w:rPr>
        <w:t>Диагностика:</w:t>
      </w:r>
    </w:p>
    <w:p w14:paraId="2AC09C73" w14:textId="6162C234" w:rsidR="005177C4" w:rsidRPr="005177C4" w:rsidRDefault="005177C4" w:rsidP="005177C4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7C4">
        <w:rPr>
          <w:rFonts w:ascii="Times New Roman" w:hAnsi="Times New Roman" w:cs="Times New Roman"/>
          <w:sz w:val="28"/>
          <w:szCs w:val="28"/>
        </w:rPr>
        <w:t xml:space="preserve">Диагноз фибрилляции предсердий ставится на основании анализа ЭКГ: отсутствие зубцов Р, наличие </w:t>
      </w:r>
      <w:proofErr w:type="spellStart"/>
      <w:r w:rsidRPr="005177C4">
        <w:rPr>
          <w:rFonts w:ascii="Times New Roman" w:hAnsi="Times New Roman" w:cs="Times New Roman"/>
          <w:sz w:val="28"/>
          <w:szCs w:val="28"/>
        </w:rPr>
        <w:t>разноамплитудных</w:t>
      </w:r>
      <w:proofErr w:type="spellEnd"/>
      <w:r w:rsidRPr="005177C4">
        <w:rPr>
          <w:rFonts w:ascii="Times New Roman" w:hAnsi="Times New Roman" w:cs="Times New Roman"/>
          <w:sz w:val="28"/>
          <w:szCs w:val="28"/>
        </w:rPr>
        <w:t xml:space="preserve">, полиморфных волн </w:t>
      </w:r>
      <w:proofErr w:type="spellStart"/>
      <w:r w:rsidRPr="005177C4">
        <w:rPr>
          <w:rFonts w:ascii="Times New Roman" w:hAnsi="Times New Roman" w:cs="Times New Roman"/>
          <w:sz w:val="28"/>
          <w:szCs w:val="28"/>
        </w:rPr>
        <w:t>ff</w:t>
      </w:r>
      <w:proofErr w:type="spellEnd"/>
      <w:r w:rsidRPr="005177C4">
        <w:rPr>
          <w:rFonts w:ascii="Times New Roman" w:hAnsi="Times New Roman" w:cs="Times New Roman"/>
          <w:sz w:val="28"/>
          <w:szCs w:val="28"/>
        </w:rPr>
        <w:t>, переходящих одна в другую без четкой изолинии между ними, а также абсолютная хаотичность и нерегулярность ритма желудочков. Последний признак не регистрируется в случаях сочетания ФП и АВ-блокады III степени (при феномене Фредерика). При этом все R-R интервалы одинаковы.</w:t>
      </w:r>
    </w:p>
    <w:p w14:paraId="20A213A6" w14:textId="77777777" w:rsidR="0008257C" w:rsidRDefault="005177C4" w:rsidP="00EF7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7C4">
        <w:rPr>
          <w:rFonts w:ascii="Times New Roman" w:hAnsi="Times New Roman" w:cs="Times New Roman"/>
          <w:sz w:val="28"/>
          <w:szCs w:val="28"/>
        </w:rPr>
        <w:t>Нередко для подтверждения диагноза пароксизмальной ФП требуется длительное мониторирование ЭКГ (от 24 часов до 7 дн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A0CDF" w14:textId="77777777" w:rsidR="0008257C" w:rsidRDefault="0008257C" w:rsidP="00EF72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868AD" w14:textId="77777777" w:rsidR="0008257C" w:rsidRDefault="005177C4" w:rsidP="00EF7282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7C4">
        <w:rPr>
          <w:rFonts w:ascii="Times New Roman" w:hAnsi="Times New Roman" w:cs="Times New Roman"/>
          <w:sz w:val="28"/>
          <w:szCs w:val="28"/>
        </w:rPr>
        <w:t xml:space="preserve"> </w:t>
      </w:r>
      <w:r w:rsidR="0008257C" w:rsidRPr="0008257C">
        <w:rPr>
          <w:rFonts w:ascii="Times New Roman" w:hAnsi="Times New Roman" w:cs="Times New Roman"/>
          <w:sz w:val="28"/>
          <w:szCs w:val="28"/>
        </w:rPr>
        <w:t>Инструментальная и лабораторная диагностика</w:t>
      </w:r>
      <w:r w:rsidR="0008257C">
        <w:rPr>
          <w:rFonts w:ascii="Times New Roman" w:hAnsi="Times New Roman" w:cs="Times New Roman"/>
          <w:sz w:val="28"/>
          <w:szCs w:val="28"/>
        </w:rPr>
        <w:t>:</w:t>
      </w:r>
      <w:r w:rsidR="0008257C" w:rsidRPr="000825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080DE" w14:textId="77777777" w:rsidR="0008257C" w:rsidRDefault="0008257C" w:rsidP="00082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Эхокардиография </w:t>
      </w:r>
      <w:proofErr w:type="spellStart"/>
      <w:r w:rsidRPr="0008257C">
        <w:rPr>
          <w:rFonts w:ascii="Times New Roman" w:hAnsi="Times New Roman" w:cs="Times New Roman"/>
          <w:sz w:val="28"/>
          <w:szCs w:val="28"/>
        </w:rPr>
        <w:t>трансторакальная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 применяется для оценки морфологических и функциональных изменений. </w:t>
      </w:r>
    </w:p>
    <w:p w14:paraId="0BB15914" w14:textId="77777777" w:rsidR="0008257C" w:rsidRDefault="0008257C" w:rsidP="00082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Эхокардиография </w:t>
      </w:r>
      <w:proofErr w:type="spellStart"/>
      <w:r w:rsidRPr="0008257C">
        <w:rPr>
          <w:rFonts w:ascii="Times New Roman" w:hAnsi="Times New Roman" w:cs="Times New Roman"/>
          <w:sz w:val="28"/>
          <w:szCs w:val="28"/>
        </w:rPr>
        <w:t>чреспищеводная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 (по показаниям). </w:t>
      </w:r>
    </w:p>
    <w:p w14:paraId="73D0D697" w14:textId="77777777" w:rsidR="0008257C" w:rsidRDefault="0008257C" w:rsidP="00082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Магнитно-резонансная томография головного мозга. </w:t>
      </w:r>
    </w:p>
    <w:p w14:paraId="3AF27954" w14:textId="77777777" w:rsidR="0008257C" w:rsidRDefault="0008257C" w:rsidP="00082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8257C">
        <w:rPr>
          <w:rFonts w:ascii="Times New Roman" w:hAnsi="Times New Roman" w:cs="Times New Roman"/>
          <w:sz w:val="28"/>
          <w:szCs w:val="28"/>
        </w:rPr>
        <w:t>Тропонин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, мозговой </w:t>
      </w:r>
      <w:proofErr w:type="spellStart"/>
      <w:r w:rsidRPr="0008257C">
        <w:rPr>
          <w:rFonts w:ascii="Times New Roman" w:hAnsi="Times New Roman" w:cs="Times New Roman"/>
          <w:sz w:val="28"/>
          <w:szCs w:val="28"/>
        </w:rPr>
        <w:t>натриуретический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 пептид. </w:t>
      </w:r>
    </w:p>
    <w:p w14:paraId="4178C28F" w14:textId="77777777" w:rsidR="0008257C" w:rsidRDefault="0008257C" w:rsidP="00082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Тиреотропный гормон, свободный тироксин, (свободный трийодтиронин). </w:t>
      </w:r>
    </w:p>
    <w:p w14:paraId="68A5C127" w14:textId="77777777" w:rsidR="0008257C" w:rsidRDefault="0008257C" w:rsidP="00082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lastRenderedPageBreak/>
        <w:t>Коагулограмма (включая МНО, Д-</w:t>
      </w:r>
      <w:proofErr w:type="spellStart"/>
      <w:r w:rsidRPr="0008257C"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, фактор </w:t>
      </w:r>
      <w:proofErr w:type="spellStart"/>
      <w:r w:rsidRPr="0008257C">
        <w:rPr>
          <w:rFonts w:ascii="Times New Roman" w:hAnsi="Times New Roman" w:cs="Times New Roman"/>
          <w:sz w:val="28"/>
          <w:szCs w:val="28"/>
        </w:rPr>
        <w:t>Виллебрандта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, фибрин). </w:t>
      </w:r>
    </w:p>
    <w:p w14:paraId="16FD28A4" w14:textId="39EFDFCB" w:rsidR="005177C4" w:rsidRDefault="0008257C" w:rsidP="0008257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>Калий, магний, креатинин плазмы.</w:t>
      </w:r>
    </w:p>
    <w:p w14:paraId="4269346E" w14:textId="590D36F4" w:rsidR="0008257C" w:rsidRDefault="0008257C" w:rsidP="000825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B02040E" w14:textId="02A4E1EA" w:rsidR="0008257C" w:rsidRDefault="0008257C" w:rsidP="0008257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A7B7F3D" w14:textId="77777777" w:rsidR="0008257C" w:rsidRDefault="00082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A9CFA" w14:textId="16E0FF15" w:rsidR="0008257C" w:rsidRDefault="00EE1B9F" w:rsidP="0008257C">
      <w:pPr>
        <w:pStyle w:val="1"/>
        <w:jc w:val="center"/>
      </w:pPr>
      <w:bookmarkStart w:id="3" w:name="_Toc151930064"/>
      <w:r>
        <w:lastRenderedPageBreak/>
        <w:t>Л</w:t>
      </w:r>
      <w:r w:rsidR="0008257C" w:rsidRPr="0008257C">
        <w:t>ечение ФП</w:t>
      </w:r>
      <w:bookmarkEnd w:id="3"/>
    </w:p>
    <w:p w14:paraId="614AC576" w14:textId="77777777" w:rsidR="0008257C" w:rsidRDefault="0008257C" w:rsidP="0008257C">
      <w:pPr>
        <w:rPr>
          <w:rFonts w:ascii="Times New Roman" w:hAnsi="Times New Roman" w:cs="Times New Roman"/>
          <w:sz w:val="28"/>
          <w:szCs w:val="28"/>
        </w:rPr>
      </w:pPr>
    </w:p>
    <w:p w14:paraId="4804946F" w14:textId="63D79A63" w:rsidR="0008257C" w:rsidRDefault="0008257C" w:rsidP="0008257C">
      <w:p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Основными целями медикаментозного лечения ФП являются: </w:t>
      </w:r>
    </w:p>
    <w:p w14:paraId="2D3006E4" w14:textId="77777777" w:rsidR="0008257C" w:rsidRDefault="0008257C" w:rsidP="00395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1) восстановление синусового ритма; </w:t>
      </w:r>
    </w:p>
    <w:p w14:paraId="5AB70CAD" w14:textId="77777777" w:rsidR="0008257C" w:rsidRDefault="0008257C" w:rsidP="00395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2) поддержание гемодинамики на оптимальном для организма уровне; </w:t>
      </w:r>
    </w:p>
    <w:p w14:paraId="0E9F644C" w14:textId="77777777" w:rsidR="0008257C" w:rsidRDefault="0008257C" w:rsidP="00395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3) профилактика осложнений (прежде всего — тромбоэмболий); </w:t>
      </w:r>
    </w:p>
    <w:p w14:paraId="4C1CA6AE" w14:textId="77777777" w:rsidR="0008257C" w:rsidRDefault="0008257C" w:rsidP="00395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4) поддержание синусового ритма (предупреждение рецидивов пароксизма ФП); </w:t>
      </w:r>
    </w:p>
    <w:p w14:paraId="6D4ADED8" w14:textId="02333090" w:rsidR="0008257C" w:rsidRDefault="0008257C" w:rsidP="00395E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>5) контроль ритма желудочков (при отсутствии возможности восстановления синусового ритма).</w:t>
      </w:r>
    </w:p>
    <w:p w14:paraId="00DAC581" w14:textId="65FEE3F4" w:rsidR="0008257C" w:rsidRDefault="0008257C" w:rsidP="0008257C">
      <w:p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В настоящее время восстановление синусового ритма в клинической практике осуществляется с помощью медикаментозной </w:t>
      </w:r>
      <w:proofErr w:type="spellStart"/>
      <w:r w:rsidRPr="0008257C">
        <w:rPr>
          <w:rFonts w:ascii="Times New Roman" w:hAnsi="Times New Roman" w:cs="Times New Roman"/>
          <w:sz w:val="28"/>
          <w:szCs w:val="28"/>
        </w:rPr>
        <w:t>кардиоверсии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 (МК) и электроимпульсной </w:t>
      </w:r>
      <w:proofErr w:type="spellStart"/>
      <w:r w:rsidRPr="0008257C">
        <w:rPr>
          <w:rFonts w:ascii="Times New Roman" w:hAnsi="Times New Roman" w:cs="Times New Roman"/>
          <w:sz w:val="28"/>
          <w:szCs w:val="28"/>
        </w:rPr>
        <w:t>кардиоверсии</w:t>
      </w:r>
      <w:proofErr w:type="spellEnd"/>
      <w:r w:rsidRPr="0008257C">
        <w:rPr>
          <w:rFonts w:ascii="Times New Roman" w:hAnsi="Times New Roman" w:cs="Times New Roman"/>
          <w:sz w:val="28"/>
          <w:szCs w:val="28"/>
        </w:rPr>
        <w:t xml:space="preserve"> (ЭИК).</w:t>
      </w:r>
    </w:p>
    <w:p w14:paraId="1F0D9CCF" w14:textId="21FB601D" w:rsidR="00EE1B9F" w:rsidRPr="00395EE2" w:rsidRDefault="00395EE2" w:rsidP="000825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EE2">
        <w:rPr>
          <w:rFonts w:ascii="Times New Roman" w:hAnsi="Times New Roman" w:cs="Times New Roman"/>
          <w:b/>
          <w:bCs/>
          <w:sz w:val="28"/>
          <w:szCs w:val="28"/>
        </w:rPr>
        <w:t>Оказание скорой медицинской помощи на</w:t>
      </w:r>
      <w:r w:rsidR="00EE1B9F" w:rsidRPr="00395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EE2">
        <w:rPr>
          <w:rFonts w:ascii="Times New Roman" w:hAnsi="Times New Roman" w:cs="Times New Roman"/>
          <w:b/>
          <w:bCs/>
          <w:sz w:val="28"/>
          <w:szCs w:val="28"/>
        </w:rPr>
        <w:t>догоспитальном этапе</w:t>
      </w:r>
      <w:r w:rsidR="00EE1B9F" w:rsidRPr="00395EE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257C" w:rsidRPr="00395E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F9992A" w14:textId="77777777" w:rsidR="00EE1B9F" w:rsidRDefault="0008257C" w:rsidP="0008257C">
      <w:pPr>
        <w:rPr>
          <w:rFonts w:ascii="Times New Roman" w:hAnsi="Times New Roman" w:cs="Times New Roman"/>
          <w:sz w:val="28"/>
          <w:szCs w:val="28"/>
        </w:rPr>
      </w:pPr>
      <w:r w:rsidRPr="0008257C">
        <w:rPr>
          <w:rFonts w:ascii="Times New Roman" w:hAnsi="Times New Roman" w:cs="Times New Roman"/>
          <w:sz w:val="28"/>
          <w:szCs w:val="28"/>
        </w:rPr>
        <w:t xml:space="preserve">Показания к восстановлению синусового ритма на догоспитальном этапе: </w:t>
      </w:r>
    </w:p>
    <w:p w14:paraId="2545D930" w14:textId="21879518" w:rsidR="00EE1B9F" w:rsidRPr="00EE1B9F" w:rsidRDefault="0008257C" w:rsidP="00EE1B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длительность мерцательной аритмии менее 48 ч; </w:t>
      </w:r>
    </w:p>
    <w:p w14:paraId="40B4E3B8" w14:textId="77777777" w:rsidR="00EE1B9F" w:rsidRDefault="0008257C" w:rsidP="00EE1B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длительность мерцательной аритмии более 48 ч в сочетании с нарушением гемодинамики, ишемией миокарда и ЧСС более 250 в минуту. </w:t>
      </w:r>
    </w:p>
    <w:p w14:paraId="47117A47" w14:textId="77777777" w:rsidR="00EE1B9F" w:rsidRDefault="0008257C" w:rsidP="00EE1B9F">
      <w:pPr>
        <w:ind w:left="360"/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В пользу восстановления ритма свидетельствуют также следующие обстоятельства: </w:t>
      </w:r>
    </w:p>
    <w:p w14:paraId="7142CF75" w14:textId="77777777" w:rsidR="00EE1B9F" w:rsidRDefault="0008257C" w:rsidP="00EE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симптомы ХСН или слабость нарастают при отсутствии синусового ритма; </w:t>
      </w:r>
    </w:p>
    <w:p w14:paraId="2CA86505" w14:textId="2BBCBB1B" w:rsidR="00EE1B9F" w:rsidRPr="00EE1B9F" w:rsidRDefault="0008257C" w:rsidP="00EE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гипертрофия или выраженное нарушение функции ЛЖ;  </w:t>
      </w:r>
    </w:p>
    <w:p w14:paraId="4B8DB520" w14:textId="77777777" w:rsidR="00EE1B9F" w:rsidRDefault="0008257C" w:rsidP="00EE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длительность мерцательной аритмии менее 1 года; </w:t>
      </w:r>
    </w:p>
    <w:p w14:paraId="2BA17F4D" w14:textId="77777777" w:rsidR="00EE1B9F" w:rsidRDefault="0008257C" w:rsidP="00EE1B9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молодой возраст пациента; </w:t>
      </w:r>
    </w:p>
    <w:p w14:paraId="787B2929" w14:textId="04C43C59" w:rsidR="00EE1B9F" w:rsidRPr="00395EE2" w:rsidRDefault="0008257C" w:rsidP="00395E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наличие пароксизмальной формы аритмии; </w:t>
      </w:r>
    </w:p>
    <w:p w14:paraId="040AF075" w14:textId="77777777" w:rsidR="00EE1B9F" w:rsidRDefault="0008257C" w:rsidP="00EE1B9F">
      <w:pPr>
        <w:rPr>
          <w:rFonts w:ascii="Times New Roman" w:hAnsi="Times New Roman" w:cs="Times New Roman"/>
          <w:sz w:val="28"/>
          <w:szCs w:val="28"/>
        </w:rPr>
      </w:pPr>
      <w:r w:rsidRPr="00395EE2">
        <w:rPr>
          <w:rFonts w:ascii="Times New Roman" w:hAnsi="Times New Roman" w:cs="Times New Roman"/>
          <w:sz w:val="28"/>
          <w:szCs w:val="28"/>
        </w:rPr>
        <w:t>При неустойчивой гемодинамике, потере сознания — терапия электрическим</w:t>
      </w:r>
      <w:r w:rsidRPr="00EE1B9F">
        <w:rPr>
          <w:rFonts w:ascii="Times New Roman" w:hAnsi="Times New Roman" w:cs="Times New Roman"/>
          <w:sz w:val="28"/>
          <w:szCs w:val="28"/>
        </w:rPr>
        <w:t xml:space="preserve"> импульсом (ЭИТ,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кардиоверсия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>)</w:t>
      </w:r>
      <w:r w:rsidR="00EE1B9F">
        <w:rPr>
          <w:rFonts w:ascii="Times New Roman" w:hAnsi="Times New Roman" w:cs="Times New Roman"/>
          <w:sz w:val="28"/>
          <w:szCs w:val="28"/>
        </w:rPr>
        <w:t>!</w:t>
      </w:r>
    </w:p>
    <w:p w14:paraId="06349B3D" w14:textId="77777777" w:rsidR="00EE1B9F" w:rsidRDefault="0008257C" w:rsidP="00EE1B9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E1B9F">
        <w:rPr>
          <w:rFonts w:ascii="Times New Roman" w:hAnsi="Times New Roman" w:cs="Times New Roman"/>
          <w:i/>
          <w:iCs/>
          <w:sz w:val="28"/>
          <w:szCs w:val="28"/>
          <w:u w:val="single"/>
        </w:rPr>
        <w:t>Медикаментозная терапия</w:t>
      </w:r>
      <w:r w:rsidR="00EE1B9F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01D107A0" w14:textId="77777777" w:rsidR="00EE1B9F" w:rsidRDefault="0008257C" w:rsidP="00EE1B9F">
      <w:p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>При купировании пароксизма до 1 сут</w:t>
      </w:r>
      <w:r w:rsidR="00EE1B9F">
        <w:rPr>
          <w:rFonts w:ascii="Times New Roman" w:hAnsi="Times New Roman" w:cs="Times New Roman"/>
          <w:sz w:val="28"/>
          <w:szCs w:val="28"/>
        </w:rPr>
        <w:t>ок</w:t>
      </w:r>
      <w:r w:rsidRPr="00EE1B9F">
        <w:rPr>
          <w:rFonts w:ascii="Times New Roman" w:hAnsi="Times New Roman" w:cs="Times New Roman"/>
          <w:sz w:val="28"/>
          <w:szCs w:val="28"/>
        </w:rPr>
        <w:t xml:space="preserve"> гепарин натрия можно не вводить. Вводят амиодарон в дозе 300 мг внутривенно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на 200 мл</w:t>
      </w:r>
      <w:r w:rsidR="00EE1B9F">
        <w:rPr>
          <w:rFonts w:ascii="Times New Roman" w:hAnsi="Times New Roman" w:cs="Times New Roman"/>
          <w:sz w:val="28"/>
          <w:szCs w:val="28"/>
        </w:rPr>
        <w:t xml:space="preserve"> 0,9%</w:t>
      </w:r>
      <w:r w:rsidRPr="00EE1B9F">
        <w:rPr>
          <w:rFonts w:ascii="Times New Roman" w:hAnsi="Times New Roman" w:cs="Times New Roman"/>
          <w:sz w:val="28"/>
          <w:szCs w:val="28"/>
        </w:rPr>
        <w:t xml:space="preserve"> раствора натрия хлорида.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Верапамил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водят внутривенно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5–10 мг (2–4 мл 2,5% раствора на 200 мл </w:t>
      </w:r>
      <w:r w:rsidR="00EE1B9F">
        <w:rPr>
          <w:rFonts w:ascii="Times New Roman" w:hAnsi="Times New Roman" w:cs="Times New Roman"/>
          <w:sz w:val="28"/>
          <w:szCs w:val="28"/>
        </w:rPr>
        <w:t xml:space="preserve">0,9% </w:t>
      </w:r>
      <w:r w:rsidRPr="00EE1B9F">
        <w:rPr>
          <w:rFonts w:ascii="Times New Roman" w:hAnsi="Times New Roman" w:cs="Times New Roman"/>
          <w:sz w:val="28"/>
          <w:szCs w:val="28"/>
        </w:rPr>
        <w:t xml:space="preserve">раствора натрия хлорида) под </w:t>
      </w:r>
      <w:r w:rsidRPr="00EE1B9F">
        <w:rPr>
          <w:rFonts w:ascii="Times New Roman" w:hAnsi="Times New Roman" w:cs="Times New Roman"/>
          <w:sz w:val="28"/>
          <w:szCs w:val="28"/>
        </w:rPr>
        <w:lastRenderedPageBreak/>
        <w:t xml:space="preserve">контролем АД и частоты ритма.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водят внутривенно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5–10 мг (5–10 мл 0,1% раствора) на 200 мл </w:t>
      </w:r>
      <w:r w:rsidR="00EE1B9F">
        <w:rPr>
          <w:rFonts w:ascii="Times New Roman" w:hAnsi="Times New Roman" w:cs="Times New Roman"/>
          <w:sz w:val="28"/>
          <w:szCs w:val="28"/>
        </w:rPr>
        <w:t xml:space="preserve">0,9% </w:t>
      </w:r>
      <w:r w:rsidRPr="00EE1B9F">
        <w:rPr>
          <w:rFonts w:ascii="Times New Roman" w:hAnsi="Times New Roman" w:cs="Times New Roman"/>
          <w:sz w:val="28"/>
          <w:szCs w:val="28"/>
        </w:rPr>
        <w:t>раствора натрия хлорида под контролем АД и ЧСС.</w:t>
      </w:r>
      <w:r w:rsidR="00EE1B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B9F" w:rsidRPr="00EE1B9F">
        <w:rPr>
          <w:rFonts w:ascii="Times New Roman" w:hAnsi="Times New Roman" w:cs="Times New Roman"/>
          <w:sz w:val="28"/>
          <w:szCs w:val="28"/>
        </w:rPr>
        <w:t>Прокаинамид</w:t>
      </w:r>
      <w:proofErr w:type="spellEnd"/>
      <w:r w:rsidR="00EE1B9F" w:rsidRPr="00EE1B9F">
        <w:rPr>
          <w:rFonts w:ascii="Times New Roman" w:hAnsi="Times New Roman" w:cs="Times New Roman"/>
          <w:sz w:val="28"/>
          <w:szCs w:val="28"/>
        </w:rPr>
        <w:t xml:space="preserve"> вводят внутривенно </w:t>
      </w:r>
      <w:proofErr w:type="spellStart"/>
      <w:r w:rsidR="00EE1B9F" w:rsidRPr="00EE1B9F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="00EE1B9F" w:rsidRPr="00EE1B9F">
        <w:rPr>
          <w:rFonts w:ascii="Times New Roman" w:hAnsi="Times New Roman" w:cs="Times New Roman"/>
          <w:sz w:val="28"/>
          <w:szCs w:val="28"/>
        </w:rPr>
        <w:t xml:space="preserve"> в дозе 1000 г (10 мл 10% раствора, доза может быть повышена до 17 мг/кг) со скоростью 50–100 мг/мин под контролем АД (при тенденции к артериальной гипотонии — одновременно с 0,3–0,5 мл 1% раствора </w:t>
      </w:r>
      <w:proofErr w:type="spellStart"/>
      <w:r w:rsidR="00EE1B9F" w:rsidRPr="00EE1B9F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="00EE1B9F" w:rsidRPr="00EE1B9F">
        <w:rPr>
          <w:rFonts w:ascii="Times New Roman" w:hAnsi="Times New Roman" w:cs="Times New Roman"/>
          <w:sz w:val="28"/>
          <w:szCs w:val="28"/>
        </w:rPr>
        <w:t xml:space="preserve"> или 0,1–0,2 мл 0,2% раствора норэпинефрина). </w:t>
      </w:r>
    </w:p>
    <w:p w14:paraId="75315127" w14:textId="77777777" w:rsidR="00EE1B9F" w:rsidRDefault="00EE1B9F" w:rsidP="00EE1B9F">
      <w:p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Препараты калия: 10 мл раствора калия и магния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аспарагината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панангина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) внутривенно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>.</w:t>
      </w:r>
    </w:p>
    <w:p w14:paraId="2BF5DE9A" w14:textId="77777777" w:rsidR="00EE1B9F" w:rsidRDefault="00EE1B9F" w:rsidP="00EE1B9F">
      <w:p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Возможна таблетированная терапия: </w:t>
      </w:r>
    </w:p>
    <w:p w14:paraId="1F6E5549" w14:textId="77777777" w:rsidR="00EE1B9F" w:rsidRDefault="00EE1B9F" w:rsidP="00EE1B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пропранолол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20–80 м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8449D9" w14:textId="4C51E391" w:rsidR="00EE1B9F" w:rsidRDefault="00EE1B9F" w:rsidP="00EE1B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верапамил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80–120 мг (при отсутствии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предвозбуждения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!) в сочетании с феназепамом в дозе 1 мг или клоназепамом в дозе 1 мг; </w:t>
      </w:r>
    </w:p>
    <w:p w14:paraId="47DC6CD0" w14:textId="7C9416D3" w:rsidR="00EE1B9F" w:rsidRDefault="00EE1B9F" w:rsidP="00EE1B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либо один из ранее эффективных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антиаритмиков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удвоенной дозе: хинидин в дозе 0,2 г,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прокаинамид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1,0–1,5 г,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дизопирамид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0,3 г,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этацизин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0,1 г,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пропафенон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0,3 г,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соталол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в дозе 80 мг.</w:t>
      </w:r>
    </w:p>
    <w:p w14:paraId="14489448" w14:textId="2953B636" w:rsidR="00EE1B9F" w:rsidRPr="00395EE2" w:rsidRDefault="00395EE2" w:rsidP="00EE1B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95EE2">
        <w:rPr>
          <w:rFonts w:ascii="Times New Roman" w:hAnsi="Times New Roman" w:cs="Times New Roman"/>
          <w:b/>
          <w:bCs/>
          <w:sz w:val="28"/>
          <w:szCs w:val="28"/>
        </w:rPr>
        <w:t xml:space="preserve">Оказание скорой медицинской помощи на госпитальном этапе в стационарном отделении скорой </w:t>
      </w:r>
      <w:proofErr w:type="spellStart"/>
      <w:r w:rsidRPr="00395EE2">
        <w:rPr>
          <w:rFonts w:ascii="Times New Roman" w:hAnsi="Times New Roman" w:cs="Times New Roman"/>
          <w:b/>
          <w:bCs/>
          <w:sz w:val="28"/>
          <w:szCs w:val="28"/>
        </w:rPr>
        <w:t>мецицинской</w:t>
      </w:r>
      <w:proofErr w:type="spellEnd"/>
      <w:r w:rsidRPr="00395EE2">
        <w:rPr>
          <w:rFonts w:ascii="Times New Roman" w:hAnsi="Times New Roman" w:cs="Times New Roman"/>
          <w:b/>
          <w:bCs/>
          <w:sz w:val="28"/>
          <w:szCs w:val="28"/>
        </w:rPr>
        <w:t xml:space="preserve"> помощи</w:t>
      </w:r>
      <w:r w:rsidR="00EE1B9F" w:rsidRPr="00395E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AFA185" w14:textId="77777777" w:rsidR="00EE1B9F" w:rsidRDefault="00EE1B9F" w:rsidP="00EE1B9F">
      <w:pPr>
        <w:ind w:left="360"/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 Диагностическое обсле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E1B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0B7B3" w14:textId="77777777" w:rsidR="00EE1B9F" w:rsidRDefault="00EE1B9F" w:rsidP="00EE1B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Собрать анамнез. </w:t>
      </w:r>
    </w:p>
    <w:p w14:paraId="4B4700A2" w14:textId="77777777" w:rsidR="00EE1B9F" w:rsidRDefault="00EE1B9F" w:rsidP="00EE1B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Осмотреть пациента. </w:t>
      </w:r>
    </w:p>
    <w:p w14:paraId="54F1F2B5" w14:textId="77777777" w:rsidR="00EE1B9F" w:rsidRDefault="00EE1B9F" w:rsidP="00EE1B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Измерить пульс и АД. </w:t>
      </w:r>
    </w:p>
    <w:p w14:paraId="4D4AABF7" w14:textId="77777777" w:rsidR="00EE1B9F" w:rsidRDefault="00EE1B9F" w:rsidP="00EE1B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Выполнить ЭКГ,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96D715" w14:textId="77777777" w:rsidR="00EE1B9F" w:rsidRDefault="00EE1B9F" w:rsidP="00EE1B9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Выполнить клинический и биохимический анализы крови, включающие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тропонин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и КФК-МВ. </w:t>
      </w:r>
    </w:p>
    <w:p w14:paraId="7AF5725C" w14:textId="77777777" w:rsidR="00EE1B9F" w:rsidRDefault="00EE1B9F" w:rsidP="00EE1B9F">
      <w:pPr>
        <w:ind w:left="720"/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Решение вопроса о необходимости восстановления синусового ритма в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СтОСМП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 xml:space="preserve"> также зависит от двух факторов: формы мерцательной аритмии и от наличия и тяжести расстройств гемодинамики и/или ишемии миокарда. </w:t>
      </w:r>
    </w:p>
    <w:p w14:paraId="0DE2C3AC" w14:textId="721DF224" w:rsidR="00EE1B9F" w:rsidRDefault="00EE1B9F" w:rsidP="00EE1B9F">
      <w:pPr>
        <w:ind w:left="720"/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>При неустойчивой гемодинамике, потере сознания — ЭИТ. Медикаментозная терапия</w:t>
      </w:r>
      <w:r w:rsidRPr="00EE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ая.</w:t>
      </w:r>
    </w:p>
    <w:p w14:paraId="01DF4C10" w14:textId="61707BDA" w:rsidR="00395EE2" w:rsidRDefault="00EE1B9F" w:rsidP="00EE1B9F">
      <w:pPr>
        <w:ind w:left="720"/>
        <w:rPr>
          <w:rFonts w:ascii="Times New Roman" w:hAnsi="Times New Roman" w:cs="Times New Roman"/>
          <w:sz w:val="28"/>
          <w:szCs w:val="28"/>
        </w:rPr>
      </w:pPr>
      <w:r w:rsidRPr="00EE1B9F">
        <w:rPr>
          <w:rFonts w:ascii="Times New Roman" w:hAnsi="Times New Roman" w:cs="Times New Roman"/>
          <w:sz w:val="28"/>
          <w:szCs w:val="28"/>
        </w:rPr>
        <w:t xml:space="preserve">При купировании пароксизма мерцательной аритмии или трепетания предсердий и отсутствии острого тяжелого основного заболевания возможна госпитализация на койки кратковременного пребывания в </w:t>
      </w:r>
      <w:proofErr w:type="spellStart"/>
      <w:r w:rsidRPr="00EE1B9F">
        <w:rPr>
          <w:rFonts w:ascii="Times New Roman" w:hAnsi="Times New Roman" w:cs="Times New Roman"/>
          <w:sz w:val="28"/>
          <w:szCs w:val="28"/>
        </w:rPr>
        <w:t>СтОСМП</w:t>
      </w:r>
      <w:proofErr w:type="spellEnd"/>
      <w:r w:rsidRPr="00EE1B9F">
        <w:rPr>
          <w:rFonts w:ascii="Times New Roman" w:hAnsi="Times New Roman" w:cs="Times New Roman"/>
          <w:sz w:val="28"/>
          <w:szCs w:val="28"/>
        </w:rPr>
        <w:t>. Прогноз при лечении, как правило, благоприятный и зависит от основного заболевания</w:t>
      </w:r>
      <w:r w:rsidR="00395EE2">
        <w:rPr>
          <w:rFonts w:ascii="Times New Roman" w:hAnsi="Times New Roman" w:cs="Times New Roman"/>
          <w:sz w:val="28"/>
          <w:szCs w:val="28"/>
        </w:rPr>
        <w:t>.</w:t>
      </w:r>
    </w:p>
    <w:p w14:paraId="334C3E9A" w14:textId="49570A08" w:rsidR="00395EE2" w:rsidRDefault="00395EE2" w:rsidP="00395EE2">
      <w:pPr>
        <w:pStyle w:val="1"/>
        <w:jc w:val="center"/>
      </w:pPr>
      <w:r>
        <w:br w:type="page"/>
      </w:r>
      <w:bookmarkStart w:id="4" w:name="_Toc151930065"/>
      <w:r>
        <w:lastRenderedPageBreak/>
        <w:t>Список литературы</w:t>
      </w:r>
      <w:bookmarkEnd w:id="4"/>
    </w:p>
    <w:p w14:paraId="2B28AD06" w14:textId="77777777" w:rsidR="00395EE2" w:rsidRPr="00395EE2" w:rsidRDefault="00395EE2" w:rsidP="00395EE2">
      <w:pPr>
        <w:rPr>
          <w:rFonts w:ascii="Times New Roman" w:hAnsi="Times New Roman" w:cs="Times New Roman"/>
          <w:sz w:val="28"/>
          <w:szCs w:val="28"/>
        </w:rPr>
      </w:pPr>
    </w:p>
    <w:p w14:paraId="14CEED40" w14:textId="4AE03679" w:rsidR="00EE1B9F" w:rsidRDefault="00395EE2" w:rsidP="00395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EE2">
        <w:rPr>
          <w:rFonts w:ascii="Times New Roman" w:hAnsi="Times New Roman" w:cs="Times New Roman"/>
          <w:sz w:val="28"/>
          <w:szCs w:val="28"/>
        </w:rPr>
        <w:t>Диагностика и лечение фибрилляции предсердий [Текст</w:t>
      </w:r>
      <w:proofErr w:type="gramStart"/>
      <w:r w:rsidRPr="00395EE2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95EE2">
        <w:rPr>
          <w:rFonts w:ascii="Times New Roman" w:hAnsi="Times New Roman" w:cs="Times New Roman"/>
          <w:sz w:val="28"/>
          <w:szCs w:val="28"/>
        </w:rPr>
        <w:t xml:space="preserve"> уч. пособие / Под ред. Э. М. </w:t>
      </w:r>
      <w:proofErr w:type="spellStart"/>
      <w:r w:rsidRPr="00395EE2">
        <w:rPr>
          <w:rFonts w:ascii="Times New Roman" w:hAnsi="Times New Roman" w:cs="Times New Roman"/>
          <w:sz w:val="28"/>
          <w:szCs w:val="28"/>
        </w:rPr>
        <w:t>Идова</w:t>
      </w:r>
      <w:proofErr w:type="spellEnd"/>
      <w:r w:rsidRPr="00395EE2">
        <w:rPr>
          <w:rFonts w:ascii="Times New Roman" w:hAnsi="Times New Roman" w:cs="Times New Roman"/>
          <w:sz w:val="28"/>
          <w:szCs w:val="28"/>
        </w:rPr>
        <w:t>; ФГБОУ ВО УГМУ Минздрава России. — </w:t>
      </w:r>
      <w:proofErr w:type="gramStart"/>
      <w:r w:rsidRPr="00395EE2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395EE2">
        <w:rPr>
          <w:rFonts w:ascii="Times New Roman" w:hAnsi="Times New Roman" w:cs="Times New Roman"/>
          <w:sz w:val="28"/>
          <w:szCs w:val="28"/>
        </w:rPr>
        <w:t xml:space="preserve"> Изд-во УГМУ, 2017. — 64 с.</w:t>
      </w:r>
    </w:p>
    <w:p w14:paraId="169694DB" w14:textId="5BAC7D39" w:rsidR="00395EE2" w:rsidRDefault="00395EE2" w:rsidP="00395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рекомендации Фибрилляция и трепетание предсердий от 2023г.</w:t>
      </w:r>
    </w:p>
    <w:p w14:paraId="034CD63E" w14:textId="3ABA9757" w:rsidR="00395EE2" w:rsidRDefault="00395EE2" w:rsidP="00395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нические рекомендации. Скорая медицинская помощь. </w:t>
      </w:r>
      <w:r w:rsidRPr="00395EE2">
        <w:rPr>
          <w:rFonts w:ascii="Times New Roman" w:hAnsi="Times New Roman" w:cs="Times New Roman"/>
          <w:sz w:val="28"/>
          <w:szCs w:val="28"/>
        </w:rPr>
        <w:t>С.Ф. Багн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CA9D7" w14:textId="1B377859" w:rsidR="00395EE2" w:rsidRDefault="00395EE2" w:rsidP="00395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5EE2">
        <w:rPr>
          <w:rFonts w:ascii="Times New Roman" w:hAnsi="Times New Roman" w:cs="Times New Roman"/>
          <w:sz w:val="28"/>
          <w:szCs w:val="28"/>
        </w:rPr>
        <w:t xml:space="preserve">Сыров, А.В. Практические аспекты купирования пароксизмов фибрилляции предсердий в амбулаторных и домашних условиях / А.В. Сыров // </w:t>
      </w:r>
      <w:proofErr w:type="spellStart"/>
      <w:r w:rsidRPr="00395EE2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395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5EE2"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 w:rsidRPr="00395EE2">
        <w:rPr>
          <w:rFonts w:ascii="Times New Roman" w:hAnsi="Times New Roman" w:cs="Times New Roman"/>
          <w:sz w:val="28"/>
          <w:szCs w:val="28"/>
        </w:rPr>
        <w:t>.—</w:t>
      </w:r>
      <w:proofErr w:type="gramEnd"/>
      <w:r w:rsidRPr="00395EE2">
        <w:rPr>
          <w:rFonts w:ascii="Times New Roman" w:hAnsi="Times New Roman" w:cs="Times New Roman"/>
          <w:sz w:val="28"/>
          <w:szCs w:val="28"/>
        </w:rPr>
        <w:t xml:space="preserve"> 2015.— № 5.— С. 34–37</w:t>
      </w:r>
      <w:r w:rsidR="0094629E">
        <w:rPr>
          <w:rFonts w:ascii="Times New Roman" w:hAnsi="Times New Roman" w:cs="Times New Roman"/>
          <w:sz w:val="28"/>
          <w:szCs w:val="28"/>
        </w:rPr>
        <w:t>.</w:t>
      </w:r>
    </w:p>
    <w:p w14:paraId="3A10B118" w14:textId="25F91BCB" w:rsidR="0094629E" w:rsidRPr="00395EE2" w:rsidRDefault="0094629E" w:rsidP="00395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медицинской помощи больным фибрилляцией и трепетанием предсердий (при оказании специализированной помощи), утвержден приказом МЗ РФ от 28.12.2012 №1622н.</w:t>
      </w:r>
    </w:p>
    <w:sectPr w:rsidR="0094629E" w:rsidRPr="00395EE2" w:rsidSect="0094629E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45DAF" w14:textId="77777777" w:rsidR="00AC2054" w:rsidRDefault="00AC2054" w:rsidP="00395EE2">
      <w:pPr>
        <w:spacing w:after="0" w:line="240" w:lineRule="auto"/>
      </w:pPr>
      <w:r>
        <w:separator/>
      </w:r>
    </w:p>
  </w:endnote>
  <w:endnote w:type="continuationSeparator" w:id="0">
    <w:p w14:paraId="1A1891B3" w14:textId="77777777" w:rsidR="00AC2054" w:rsidRDefault="00AC2054" w:rsidP="0039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4445"/>
      <w:docPartObj>
        <w:docPartGallery w:val="Page Numbers (Bottom of Page)"/>
        <w:docPartUnique/>
      </w:docPartObj>
    </w:sdtPr>
    <w:sdtContent>
      <w:p w14:paraId="5999DD40" w14:textId="1C9B8E87" w:rsidR="0094629E" w:rsidRDefault="009462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6743B" w14:textId="77777777" w:rsidR="00395EE2" w:rsidRDefault="00395EE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795E" w14:textId="77777777" w:rsidR="00AC2054" w:rsidRDefault="00AC2054" w:rsidP="00395EE2">
      <w:pPr>
        <w:spacing w:after="0" w:line="240" w:lineRule="auto"/>
      </w:pPr>
      <w:r>
        <w:separator/>
      </w:r>
    </w:p>
  </w:footnote>
  <w:footnote w:type="continuationSeparator" w:id="0">
    <w:p w14:paraId="45931028" w14:textId="77777777" w:rsidR="00AC2054" w:rsidRDefault="00AC2054" w:rsidP="0039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B8C"/>
    <w:multiLevelType w:val="hybridMultilevel"/>
    <w:tmpl w:val="BADC1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D4009"/>
    <w:multiLevelType w:val="hybridMultilevel"/>
    <w:tmpl w:val="C2641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CC9"/>
    <w:multiLevelType w:val="hybridMultilevel"/>
    <w:tmpl w:val="34540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97603"/>
    <w:multiLevelType w:val="hybridMultilevel"/>
    <w:tmpl w:val="30AC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7F18"/>
    <w:multiLevelType w:val="hybridMultilevel"/>
    <w:tmpl w:val="18F6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CE7"/>
    <w:multiLevelType w:val="hybridMultilevel"/>
    <w:tmpl w:val="ED521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C7D91"/>
    <w:multiLevelType w:val="hybridMultilevel"/>
    <w:tmpl w:val="0DD4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6D1B"/>
    <w:multiLevelType w:val="hybridMultilevel"/>
    <w:tmpl w:val="DE005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77DA2"/>
    <w:multiLevelType w:val="hybridMultilevel"/>
    <w:tmpl w:val="9138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E7790"/>
    <w:multiLevelType w:val="hybridMultilevel"/>
    <w:tmpl w:val="F054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27B38"/>
    <w:multiLevelType w:val="hybridMultilevel"/>
    <w:tmpl w:val="C3E4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9C"/>
    <w:rsid w:val="0008257C"/>
    <w:rsid w:val="00112B9C"/>
    <w:rsid w:val="00273AFA"/>
    <w:rsid w:val="00395EE2"/>
    <w:rsid w:val="005177C4"/>
    <w:rsid w:val="007C3097"/>
    <w:rsid w:val="0094629E"/>
    <w:rsid w:val="00AC2054"/>
    <w:rsid w:val="00EE1B9F"/>
    <w:rsid w:val="00EF7282"/>
    <w:rsid w:val="00F4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B869"/>
  <w15:chartTrackingRefBased/>
  <w15:docId w15:val="{EE78EB34-F8E7-4180-84CE-58BFC56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41E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41E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41E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41E5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1E5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1E5D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9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EE2"/>
  </w:style>
  <w:style w:type="paragraph" w:styleId="ab">
    <w:name w:val="footer"/>
    <w:basedOn w:val="a"/>
    <w:link w:val="ac"/>
    <w:uiPriority w:val="99"/>
    <w:unhideWhenUsed/>
    <w:rsid w:val="0039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5EE2"/>
  </w:style>
  <w:style w:type="paragraph" w:styleId="ad">
    <w:name w:val="TOC Heading"/>
    <w:basedOn w:val="1"/>
    <w:next w:val="a"/>
    <w:uiPriority w:val="39"/>
    <w:unhideWhenUsed/>
    <w:qFormat/>
    <w:rsid w:val="00946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29E"/>
    <w:pPr>
      <w:spacing w:after="100"/>
    </w:pPr>
  </w:style>
  <w:style w:type="character" w:styleId="ae">
    <w:name w:val="Hyperlink"/>
    <w:basedOn w:val="a0"/>
    <w:uiPriority w:val="99"/>
    <w:unhideWhenUsed/>
    <w:rsid w:val="00946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58BD-E793-4EAE-B01A-198657F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олещук</dc:creator>
  <cp:keywords/>
  <dc:description/>
  <cp:lastModifiedBy>Елена Полещук</cp:lastModifiedBy>
  <cp:revision>1</cp:revision>
  <dcterms:created xsi:type="dcterms:W3CDTF">2023-11-26T13:59:00Z</dcterms:created>
  <dcterms:modified xsi:type="dcterms:W3CDTF">2023-11-26T15:28:00Z</dcterms:modified>
</cp:coreProperties>
</file>